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5415"/>
        <w:gridCol w:w="2220"/>
      </w:tblGrid>
      <w:tr w:rsidR="00E90EC6" w14:paraId="55243D34" w14:textId="77777777" w:rsidTr="00E90EC6">
        <w:trPr>
          <w:trHeight w:val="33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8A9BB" w14:textId="4265E021" w:rsidR="00E90EC6" w:rsidRP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Pr="00E90EC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 числе замещенных рабочих мест  в субъектах малого и среднего предпринимательства  в соответствии с  их классификацией по видам экономической деятельност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E58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D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A7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90EC6" w14:paraId="28E72614" w14:textId="77777777" w:rsidTr="00E90EC6">
        <w:trPr>
          <w:trHeight w:val="330"/>
        </w:trPr>
        <w:tc>
          <w:tcPr>
            <w:tcW w:w="1695" w:type="dxa"/>
            <w:tcBorders>
              <w:top w:val="single" w:sz="4" w:space="0" w:color="auto"/>
            </w:tcBorders>
          </w:tcPr>
          <w:p w14:paraId="6A4CDEA9" w14:textId="77777777"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Код_ Раздела или Группы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14:paraId="2206F361" w14:textId="77777777"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 группы ОКВЭД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14:paraId="7FB39EFC" w14:textId="77777777"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</w:tr>
      <w:tr w:rsidR="00E90EC6" w14:paraId="60A90BC5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46ACA2E9" w14:textId="77777777"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Раздел А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67F28FB8" w14:textId="77777777"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лесное хозяйство, охота, рыболовство и рыбовод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F808632" w14:textId="77777777" w:rsidR="00E90EC6" w:rsidRPr="00332254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90EC6" w14:paraId="62BD63ED" w14:textId="77777777" w:rsidTr="00332254">
        <w:trPr>
          <w:trHeight w:val="330"/>
        </w:trPr>
        <w:tc>
          <w:tcPr>
            <w:tcW w:w="1695" w:type="dxa"/>
          </w:tcPr>
          <w:p w14:paraId="50357C14" w14:textId="77777777"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415" w:type="dxa"/>
          </w:tcPr>
          <w:p w14:paraId="2EE5DA3E" w14:textId="77777777"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у в этих областях</w:t>
            </w:r>
          </w:p>
        </w:tc>
        <w:tc>
          <w:tcPr>
            <w:tcW w:w="2220" w:type="dxa"/>
          </w:tcPr>
          <w:p w14:paraId="42F2413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EB2817C" w14:textId="77777777" w:rsidTr="00332254">
        <w:trPr>
          <w:trHeight w:val="330"/>
        </w:trPr>
        <w:tc>
          <w:tcPr>
            <w:tcW w:w="1695" w:type="dxa"/>
          </w:tcPr>
          <w:p w14:paraId="16AF5FB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415" w:type="dxa"/>
          </w:tcPr>
          <w:p w14:paraId="60F83A3C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220" w:type="dxa"/>
          </w:tcPr>
          <w:p w14:paraId="2DDEFD9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2598584" w14:textId="77777777" w:rsidTr="00332254">
        <w:trPr>
          <w:trHeight w:val="330"/>
        </w:trPr>
        <w:tc>
          <w:tcPr>
            <w:tcW w:w="1695" w:type="dxa"/>
          </w:tcPr>
          <w:p w14:paraId="011E5BC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15" w:type="dxa"/>
          </w:tcPr>
          <w:p w14:paraId="04B379B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 </w:t>
            </w:r>
          </w:p>
        </w:tc>
        <w:tc>
          <w:tcPr>
            <w:tcW w:w="2220" w:type="dxa"/>
          </w:tcPr>
          <w:p w14:paraId="745169EC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0EC6" w14:paraId="00AAE03C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F64006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В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6A714FF4" w14:textId="77777777"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815354F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5FE77C7C" w14:textId="77777777" w:rsidTr="00332254">
        <w:trPr>
          <w:trHeight w:val="330"/>
        </w:trPr>
        <w:tc>
          <w:tcPr>
            <w:tcW w:w="1695" w:type="dxa"/>
          </w:tcPr>
          <w:p w14:paraId="36690AA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15" w:type="dxa"/>
          </w:tcPr>
          <w:p w14:paraId="76CB877B" w14:textId="77777777"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2220" w:type="dxa"/>
          </w:tcPr>
          <w:p w14:paraId="79196FE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E2BBC8B" w14:textId="77777777" w:rsidTr="00332254">
        <w:trPr>
          <w:trHeight w:val="330"/>
        </w:trPr>
        <w:tc>
          <w:tcPr>
            <w:tcW w:w="1695" w:type="dxa"/>
          </w:tcPr>
          <w:p w14:paraId="4E9F937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415" w:type="dxa"/>
          </w:tcPr>
          <w:p w14:paraId="5AE8FDB7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ыча сырой нефти и природного газа </w:t>
            </w:r>
          </w:p>
        </w:tc>
        <w:tc>
          <w:tcPr>
            <w:tcW w:w="2220" w:type="dxa"/>
          </w:tcPr>
          <w:p w14:paraId="375A4C3E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C86DDCD" w14:textId="77777777" w:rsidTr="00332254">
        <w:trPr>
          <w:trHeight w:val="330"/>
        </w:trPr>
        <w:tc>
          <w:tcPr>
            <w:tcW w:w="1695" w:type="dxa"/>
          </w:tcPr>
          <w:p w14:paraId="0EECE80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415" w:type="dxa"/>
          </w:tcPr>
          <w:p w14:paraId="318F267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металлических руд</w:t>
            </w:r>
          </w:p>
        </w:tc>
        <w:tc>
          <w:tcPr>
            <w:tcW w:w="2220" w:type="dxa"/>
          </w:tcPr>
          <w:p w14:paraId="5BC3AB1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8F6D91E" w14:textId="77777777" w:rsidTr="00332254">
        <w:trPr>
          <w:trHeight w:val="330"/>
        </w:trPr>
        <w:tc>
          <w:tcPr>
            <w:tcW w:w="1695" w:type="dxa"/>
          </w:tcPr>
          <w:p w14:paraId="5CF802D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415" w:type="dxa"/>
          </w:tcPr>
          <w:p w14:paraId="31931987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220" w:type="dxa"/>
          </w:tcPr>
          <w:p w14:paraId="734714D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DA89E3A" w14:textId="77777777" w:rsidTr="00332254">
        <w:trPr>
          <w:trHeight w:val="330"/>
        </w:trPr>
        <w:tc>
          <w:tcPr>
            <w:tcW w:w="1695" w:type="dxa"/>
          </w:tcPr>
          <w:p w14:paraId="00F40E1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415" w:type="dxa"/>
          </w:tcPr>
          <w:p w14:paraId="2DCE73E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добычи полезных ископаемых</w:t>
            </w:r>
          </w:p>
        </w:tc>
        <w:tc>
          <w:tcPr>
            <w:tcW w:w="2220" w:type="dxa"/>
          </w:tcPr>
          <w:p w14:paraId="64417168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7892E8C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8CAE76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С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6B1BDCBD" w14:textId="77777777"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26F030B4" w14:textId="77777777" w:rsidR="00E90EC6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90EC6" w14:paraId="48E8BD06" w14:textId="77777777" w:rsidTr="00332254">
        <w:trPr>
          <w:trHeight w:val="330"/>
        </w:trPr>
        <w:tc>
          <w:tcPr>
            <w:tcW w:w="1695" w:type="dxa"/>
          </w:tcPr>
          <w:p w14:paraId="14CBA3C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5" w:type="dxa"/>
          </w:tcPr>
          <w:p w14:paraId="6357BB6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20" w:type="dxa"/>
          </w:tcPr>
          <w:p w14:paraId="37BC2BCA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C731455" w14:textId="77777777" w:rsidTr="00332254">
        <w:trPr>
          <w:trHeight w:val="330"/>
        </w:trPr>
        <w:tc>
          <w:tcPr>
            <w:tcW w:w="1695" w:type="dxa"/>
          </w:tcPr>
          <w:p w14:paraId="23A86473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5" w:type="dxa"/>
          </w:tcPr>
          <w:p w14:paraId="0E225E61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220" w:type="dxa"/>
          </w:tcPr>
          <w:p w14:paraId="578B7778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BED2182" w14:textId="77777777" w:rsidTr="00332254">
        <w:trPr>
          <w:trHeight w:val="330"/>
        </w:trPr>
        <w:tc>
          <w:tcPr>
            <w:tcW w:w="1695" w:type="dxa"/>
          </w:tcPr>
          <w:p w14:paraId="05DFBD4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5" w:type="dxa"/>
          </w:tcPr>
          <w:p w14:paraId="736CE956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2220" w:type="dxa"/>
          </w:tcPr>
          <w:p w14:paraId="34409050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2BB6FB9" w14:textId="77777777" w:rsidTr="00332254">
        <w:trPr>
          <w:trHeight w:val="330"/>
        </w:trPr>
        <w:tc>
          <w:tcPr>
            <w:tcW w:w="1695" w:type="dxa"/>
          </w:tcPr>
          <w:p w14:paraId="432B46E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15" w:type="dxa"/>
          </w:tcPr>
          <w:p w14:paraId="6E4BDB1D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220" w:type="dxa"/>
          </w:tcPr>
          <w:p w14:paraId="6F21E78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2F32AA1" w14:textId="77777777" w:rsidTr="00332254">
        <w:trPr>
          <w:trHeight w:val="330"/>
        </w:trPr>
        <w:tc>
          <w:tcPr>
            <w:tcW w:w="1695" w:type="dxa"/>
          </w:tcPr>
          <w:p w14:paraId="6BB9CBA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5" w:type="dxa"/>
          </w:tcPr>
          <w:p w14:paraId="51C7598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220" w:type="dxa"/>
          </w:tcPr>
          <w:p w14:paraId="67C385D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5A87AB7" w14:textId="77777777" w:rsidTr="00332254">
        <w:trPr>
          <w:trHeight w:val="330"/>
        </w:trPr>
        <w:tc>
          <w:tcPr>
            <w:tcW w:w="1695" w:type="dxa"/>
          </w:tcPr>
          <w:p w14:paraId="55B736E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15" w:type="dxa"/>
          </w:tcPr>
          <w:p w14:paraId="70C33D7F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2220" w:type="dxa"/>
          </w:tcPr>
          <w:p w14:paraId="0D1B26B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5CE4133" w14:textId="77777777" w:rsidTr="00332254">
        <w:trPr>
          <w:trHeight w:val="330"/>
        </w:trPr>
        <w:tc>
          <w:tcPr>
            <w:tcW w:w="1695" w:type="dxa"/>
          </w:tcPr>
          <w:p w14:paraId="0B78A89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15" w:type="dxa"/>
          </w:tcPr>
          <w:p w14:paraId="2EE81766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20" w:type="dxa"/>
          </w:tcPr>
          <w:p w14:paraId="18D67189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14:paraId="6D1F8E72" w14:textId="77777777" w:rsidTr="00332254">
        <w:trPr>
          <w:trHeight w:val="330"/>
        </w:trPr>
        <w:tc>
          <w:tcPr>
            <w:tcW w:w="1695" w:type="dxa"/>
          </w:tcPr>
          <w:p w14:paraId="04A836B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15" w:type="dxa"/>
          </w:tcPr>
          <w:p w14:paraId="4447E79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2220" w:type="dxa"/>
          </w:tcPr>
          <w:p w14:paraId="158D69C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E88DAEB" w14:textId="77777777" w:rsidTr="00332254">
        <w:trPr>
          <w:trHeight w:val="330"/>
        </w:trPr>
        <w:tc>
          <w:tcPr>
            <w:tcW w:w="1695" w:type="dxa"/>
          </w:tcPr>
          <w:p w14:paraId="6EA88A1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15" w:type="dxa"/>
          </w:tcPr>
          <w:p w14:paraId="52C7B7E1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220" w:type="dxa"/>
          </w:tcPr>
          <w:p w14:paraId="52E60CE0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FC355A5" w14:textId="77777777" w:rsidTr="00332254">
        <w:trPr>
          <w:trHeight w:val="330"/>
        </w:trPr>
        <w:tc>
          <w:tcPr>
            <w:tcW w:w="1695" w:type="dxa"/>
          </w:tcPr>
          <w:p w14:paraId="434358A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15" w:type="dxa"/>
          </w:tcPr>
          <w:p w14:paraId="09AC5B4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2220" w:type="dxa"/>
          </w:tcPr>
          <w:p w14:paraId="34377D0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CB58AD8" w14:textId="77777777" w:rsidTr="00332254">
        <w:trPr>
          <w:trHeight w:val="330"/>
        </w:trPr>
        <w:tc>
          <w:tcPr>
            <w:tcW w:w="1695" w:type="dxa"/>
          </w:tcPr>
          <w:p w14:paraId="13B9835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15" w:type="dxa"/>
          </w:tcPr>
          <w:p w14:paraId="4EEF953D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20" w:type="dxa"/>
          </w:tcPr>
          <w:p w14:paraId="583D24B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11184E6" w14:textId="77777777" w:rsidTr="00332254">
        <w:trPr>
          <w:trHeight w:val="330"/>
        </w:trPr>
        <w:tc>
          <w:tcPr>
            <w:tcW w:w="1695" w:type="dxa"/>
          </w:tcPr>
          <w:p w14:paraId="1B9C539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415" w:type="dxa"/>
          </w:tcPr>
          <w:p w14:paraId="573EA602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20" w:type="dxa"/>
          </w:tcPr>
          <w:p w14:paraId="19738DBF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A5867FE" w14:textId="77777777" w:rsidTr="00332254">
        <w:trPr>
          <w:trHeight w:val="330"/>
        </w:trPr>
        <w:tc>
          <w:tcPr>
            <w:tcW w:w="1695" w:type="dxa"/>
          </w:tcPr>
          <w:p w14:paraId="18241AF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15" w:type="dxa"/>
          </w:tcPr>
          <w:p w14:paraId="3C2C0E9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220" w:type="dxa"/>
          </w:tcPr>
          <w:p w14:paraId="01378791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5E28A4F" w14:textId="77777777" w:rsidTr="00332254">
        <w:trPr>
          <w:trHeight w:val="330"/>
        </w:trPr>
        <w:tc>
          <w:tcPr>
            <w:tcW w:w="1695" w:type="dxa"/>
          </w:tcPr>
          <w:p w14:paraId="3C9A5C7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15" w:type="dxa"/>
          </w:tcPr>
          <w:p w14:paraId="08D9CA0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20" w:type="dxa"/>
          </w:tcPr>
          <w:p w14:paraId="26271F25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1C425E1" w14:textId="77777777" w:rsidTr="00332254">
        <w:trPr>
          <w:trHeight w:val="330"/>
        </w:trPr>
        <w:tc>
          <w:tcPr>
            <w:tcW w:w="1695" w:type="dxa"/>
          </w:tcPr>
          <w:p w14:paraId="1EE0D79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15" w:type="dxa"/>
          </w:tcPr>
          <w:p w14:paraId="32BA6124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2220" w:type="dxa"/>
          </w:tcPr>
          <w:p w14:paraId="332D73E7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4011E5C" w14:textId="77777777" w:rsidTr="00332254">
        <w:trPr>
          <w:trHeight w:val="330"/>
        </w:trPr>
        <w:tc>
          <w:tcPr>
            <w:tcW w:w="1695" w:type="dxa"/>
          </w:tcPr>
          <w:p w14:paraId="0CEE151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15" w:type="dxa"/>
          </w:tcPr>
          <w:p w14:paraId="24ABB9A5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20" w:type="dxa"/>
          </w:tcPr>
          <w:p w14:paraId="6AFDC1CF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FD7B811" w14:textId="77777777" w:rsidTr="00332254">
        <w:trPr>
          <w:trHeight w:val="330"/>
        </w:trPr>
        <w:tc>
          <w:tcPr>
            <w:tcW w:w="1695" w:type="dxa"/>
          </w:tcPr>
          <w:p w14:paraId="59F6622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415" w:type="dxa"/>
          </w:tcPr>
          <w:p w14:paraId="5C202485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220" w:type="dxa"/>
          </w:tcPr>
          <w:p w14:paraId="5825DE8D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E0E830B" w14:textId="77777777" w:rsidTr="00332254">
        <w:trPr>
          <w:trHeight w:val="330"/>
        </w:trPr>
        <w:tc>
          <w:tcPr>
            <w:tcW w:w="1695" w:type="dxa"/>
          </w:tcPr>
          <w:p w14:paraId="51BD2CC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415" w:type="dxa"/>
          </w:tcPr>
          <w:p w14:paraId="616BCED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220" w:type="dxa"/>
          </w:tcPr>
          <w:p w14:paraId="7FEC0F2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11CC3D4" w14:textId="77777777" w:rsidTr="00332254">
        <w:trPr>
          <w:trHeight w:val="330"/>
        </w:trPr>
        <w:tc>
          <w:tcPr>
            <w:tcW w:w="1695" w:type="dxa"/>
          </w:tcPr>
          <w:p w14:paraId="2DC60D3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415" w:type="dxa"/>
          </w:tcPr>
          <w:p w14:paraId="21F6F1F8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20" w:type="dxa"/>
          </w:tcPr>
          <w:p w14:paraId="19AD86E5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565A0CD" w14:textId="77777777" w:rsidTr="00332254">
        <w:trPr>
          <w:trHeight w:val="330"/>
        </w:trPr>
        <w:tc>
          <w:tcPr>
            <w:tcW w:w="1695" w:type="dxa"/>
          </w:tcPr>
          <w:p w14:paraId="37915E2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415" w:type="dxa"/>
          </w:tcPr>
          <w:p w14:paraId="5ED6CD1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20" w:type="dxa"/>
          </w:tcPr>
          <w:p w14:paraId="71870F5F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563F9BF" w14:textId="77777777" w:rsidTr="00332254">
        <w:trPr>
          <w:trHeight w:val="330"/>
        </w:trPr>
        <w:tc>
          <w:tcPr>
            <w:tcW w:w="1695" w:type="dxa"/>
          </w:tcPr>
          <w:p w14:paraId="06D6CAE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415" w:type="dxa"/>
          </w:tcPr>
          <w:p w14:paraId="79324E5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транспортных средст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220" w:type="dxa"/>
          </w:tcPr>
          <w:p w14:paraId="19F349D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14:paraId="5549E41D" w14:textId="77777777" w:rsidTr="00332254">
        <w:trPr>
          <w:trHeight w:val="330"/>
        </w:trPr>
        <w:tc>
          <w:tcPr>
            <w:tcW w:w="1695" w:type="dxa"/>
          </w:tcPr>
          <w:p w14:paraId="0770E2EA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415" w:type="dxa"/>
          </w:tcPr>
          <w:p w14:paraId="10BDEC46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220" w:type="dxa"/>
          </w:tcPr>
          <w:p w14:paraId="611DF4EC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14:paraId="70789EC6" w14:textId="77777777" w:rsidTr="00332254">
        <w:trPr>
          <w:trHeight w:val="330"/>
        </w:trPr>
        <w:tc>
          <w:tcPr>
            <w:tcW w:w="1695" w:type="dxa"/>
          </w:tcPr>
          <w:p w14:paraId="0EC1195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415" w:type="dxa"/>
          </w:tcPr>
          <w:p w14:paraId="20F5A1D4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</w:t>
            </w:r>
          </w:p>
        </w:tc>
        <w:tc>
          <w:tcPr>
            <w:tcW w:w="2220" w:type="dxa"/>
          </w:tcPr>
          <w:p w14:paraId="0A4E1497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F3B38D3" w14:textId="77777777" w:rsidTr="00332254">
        <w:trPr>
          <w:trHeight w:val="330"/>
        </w:trPr>
        <w:tc>
          <w:tcPr>
            <w:tcW w:w="1695" w:type="dxa"/>
          </w:tcPr>
          <w:p w14:paraId="5E6FFB6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415" w:type="dxa"/>
          </w:tcPr>
          <w:p w14:paraId="090D7B36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монтаж машин оборудования</w:t>
            </w:r>
          </w:p>
        </w:tc>
        <w:tc>
          <w:tcPr>
            <w:tcW w:w="2220" w:type="dxa"/>
          </w:tcPr>
          <w:p w14:paraId="653C8EB2" w14:textId="77777777"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5A2F5C5D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7DFFE1A6" w14:textId="77777777" w:rsidR="00E90EC6" w:rsidRPr="0079114A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5C8085D4" w14:textId="77777777"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99AFED7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E90EC6" w14:paraId="7BAF1C09" w14:textId="77777777" w:rsidTr="00332254">
        <w:trPr>
          <w:trHeight w:val="330"/>
        </w:trPr>
        <w:tc>
          <w:tcPr>
            <w:tcW w:w="1695" w:type="dxa"/>
          </w:tcPr>
          <w:p w14:paraId="65F748F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15" w:type="dxa"/>
          </w:tcPr>
          <w:p w14:paraId="5AB6AB6E" w14:textId="77777777"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кондиционирование воздуха</w:t>
            </w:r>
          </w:p>
        </w:tc>
        <w:tc>
          <w:tcPr>
            <w:tcW w:w="2220" w:type="dxa"/>
          </w:tcPr>
          <w:p w14:paraId="2CDB7F4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4D6A396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7D3838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Е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58698811" w14:textId="77777777"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395CC97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14:paraId="3D77A77C" w14:textId="77777777" w:rsidTr="00332254">
        <w:trPr>
          <w:trHeight w:val="330"/>
        </w:trPr>
        <w:tc>
          <w:tcPr>
            <w:tcW w:w="1695" w:type="dxa"/>
          </w:tcPr>
          <w:p w14:paraId="394E661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415" w:type="dxa"/>
          </w:tcPr>
          <w:p w14:paraId="0FAF6DD4" w14:textId="77777777" w:rsidR="00E90EC6" w:rsidRPr="0079114A" w:rsidRDefault="00A713B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3B6">
              <w:rPr>
                <w:rFonts w:ascii="Times New Roman" w:hAnsi="Times New Roman" w:cs="Times New Roman"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2220" w:type="dxa"/>
          </w:tcPr>
          <w:p w14:paraId="58151FF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8721F98" w14:textId="77777777" w:rsidTr="00332254">
        <w:trPr>
          <w:trHeight w:val="330"/>
        </w:trPr>
        <w:tc>
          <w:tcPr>
            <w:tcW w:w="1695" w:type="dxa"/>
          </w:tcPr>
          <w:p w14:paraId="326123B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415" w:type="dxa"/>
          </w:tcPr>
          <w:p w14:paraId="53A37A32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2220" w:type="dxa"/>
          </w:tcPr>
          <w:p w14:paraId="4193A6C8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2869D6F5" w14:textId="77777777" w:rsidTr="00332254">
        <w:trPr>
          <w:trHeight w:val="330"/>
        </w:trPr>
        <w:tc>
          <w:tcPr>
            <w:tcW w:w="1695" w:type="dxa"/>
          </w:tcPr>
          <w:p w14:paraId="2D32FB5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415" w:type="dxa"/>
          </w:tcPr>
          <w:p w14:paraId="17E1DCE7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20" w:type="dxa"/>
          </w:tcPr>
          <w:p w14:paraId="4EE453A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20B7697" w14:textId="77777777" w:rsidTr="00332254">
        <w:trPr>
          <w:trHeight w:val="330"/>
        </w:trPr>
        <w:tc>
          <w:tcPr>
            <w:tcW w:w="1695" w:type="dxa"/>
          </w:tcPr>
          <w:p w14:paraId="7F682BB3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415" w:type="dxa"/>
          </w:tcPr>
          <w:p w14:paraId="5A6162CB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220" w:type="dxa"/>
          </w:tcPr>
          <w:p w14:paraId="6517EDD2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68782D6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CD16EDF" w14:textId="77777777"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3997500E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CE70A6A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90EC6" w14:paraId="1E007977" w14:textId="77777777" w:rsidTr="00332254">
        <w:trPr>
          <w:trHeight w:val="330"/>
        </w:trPr>
        <w:tc>
          <w:tcPr>
            <w:tcW w:w="1695" w:type="dxa"/>
          </w:tcPr>
          <w:p w14:paraId="57B32F2C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415" w:type="dxa"/>
          </w:tcPr>
          <w:p w14:paraId="10258640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20" w:type="dxa"/>
          </w:tcPr>
          <w:p w14:paraId="0A9C01DF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0EC6" w14:paraId="0391B3CA" w14:textId="77777777" w:rsidTr="00332254">
        <w:trPr>
          <w:trHeight w:val="330"/>
        </w:trPr>
        <w:tc>
          <w:tcPr>
            <w:tcW w:w="1695" w:type="dxa"/>
          </w:tcPr>
          <w:p w14:paraId="13409F9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415" w:type="dxa"/>
          </w:tcPr>
          <w:p w14:paraId="31369FF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20" w:type="dxa"/>
          </w:tcPr>
          <w:p w14:paraId="17A3D792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3432A97F" w14:textId="77777777" w:rsidTr="00332254">
        <w:trPr>
          <w:trHeight w:val="330"/>
        </w:trPr>
        <w:tc>
          <w:tcPr>
            <w:tcW w:w="1695" w:type="dxa"/>
          </w:tcPr>
          <w:p w14:paraId="07AB054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415" w:type="dxa"/>
          </w:tcPr>
          <w:p w14:paraId="46F56348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20" w:type="dxa"/>
          </w:tcPr>
          <w:p w14:paraId="4EEEA4BC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0EC6" w14:paraId="0654B0EC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169D47E1" w14:textId="77777777"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2ADB34F1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68ACFDA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90EC6" w14:paraId="498000BB" w14:textId="77777777" w:rsidTr="00332254">
        <w:trPr>
          <w:trHeight w:val="330"/>
        </w:trPr>
        <w:tc>
          <w:tcPr>
            <w:tcW w:w="1695" w:type="dxa"/>
          </w:tcPr>
          <w:p w14:paraId="7A13EF39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415" w:type="dxa"/>
          </w:tcPr>
          <w:p w14:paraId="69CD6553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220" w:type="dxa"/>
          </w:tcPr>
          <w:p w14:paraId="07B518AB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90EC6" w14:paraId="7D0E591A" w14:textId="77777777" w:rsidTr="00332254">
        <w:trPr>
          <w:trHeight w:val="330"/>
        </w:trPr>
        <w:tc>
          <w:tcPr>
            <w:tcW w:w="1695" w:type="dxa"/>
          </w:tcPr>
          <w:p w14:paraId="4EA8F10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415" w:type="dxa"/>
          </w:tcPr>
          <w:p w14:paraId="4232A2DB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220" w:type="dxa"/>
          </w:tcPr>
          <w:p w14:paraId="2B9E9030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23468DA" w14:textId="77777777" w:rsidTr="00332254">
        <w:trPr>
          <w:trHeight w:val="330"/>
        </w:trPr>
        <w:tc>
          <w:tcPr>
            <w:tcW w:w="1695" w:type="dxa"/>
          </w:tcPr>
          <w:p w14:paraId="2A7D283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15" w:type="dxa"/>
          </w:tcPr>
          <w:p w14:paraId="1E7CA3D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220" w:type="dxa"/>
          </w:tcPr>
          <w:p w14:paraId="2EA745FB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E53CC18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FA755A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218DB512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4683F5E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70F9F44C" w14:textId="77777777" w:rsidTr="00332254">
        <w:trPr>
          <w:trHeight w:val="330"/>
        </w:trPr>
        <w:tc>
          <w:tcPr>
            <w:tcW w:w="1695" w:type="dxa"/>
          </w:tcPr>
          <w:p w14:paraId="2FC9917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415" w:type="dxa"/>
          </w:tcPr>
          <w:p w14:paraId="62DEF093" w14:textId="77777777"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20" w:type="dxa"/>
          </w:tcPr>
          <w:p w14:paraId="1DC02FE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2E72BEA" w14:textId="77777777" w:rsidTr="00332254">
        <w:trPr>
          <w:trHeight w:val="330"/>
        </w:trPr>
        <w:tc>
          <w:tcPr>
            <w:tcW w:w="1695" w:type="dxa"/>
          </w:tcPr>
          <w:p w14:paraId="401E09D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415" w:type="dxa"/>
          </w:tcPr>
          <w:p w14:paraId="5B6C24E4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дного транспорта</w:t>
            </w:r>
          </w:p>
        </w:tc>
        <w:tc>
          <w:tcPr>
            <w:tcW w:w="2220" w:type="dxa"/>
          </w:tcPr>
          <w:p w14:paraId="5ED029F9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9A0BEB3" w14:textId="77777777" w:rsidTr="00332254">
        <w:trPr>
          <w:trHeight w:val="330"/>
        </w:trPr>
        <w:tc>
          <w:tcPr>
            <w:tcW w:w="1695" w:type="dxa"/>
          </w:tcPr>
          <w:p w14:paraId="298CB6E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415" w:type="dxa"/>
          </w:tcPr>
          <w:p w14:paraId="1650ADC8" w14:textId="77777777"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здушного и космического транспорта</w:t>
            </w:r>
          </w:p>
        </w:tc>
        <w:tc>
          <w:tcPr>
            <w:tcW w:w="2220" w:type="dxa"/>
          </w:tcPr>
          <w:p w14:paraId="3027958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64E69FF" w14:textId="77777777" w:rsidTr="00332254">
        <w:trPr>
          <w:trHeight w:val="330"/>
        </w:trPr>
        <w:tc>
          <w:tcPr>
            <w:tcW w:w="1695" w:type="dxa"/>
          </w:tcPr>
          <w:p w14:paraId="26C0C4A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15" w:type="dxa"/>
          </w:tcPr>
          <w:p w14:paraId="4C4401AB" w14:textId="77777777"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20" w:type="dxa"/>
          </w:tcPr>
          <w:p w14:paraId="6800EB43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9747264" w14:textId="77777777" w:rsidTr="00332254">
        <w:trPr>
          <w:trHeight w:val="330"/>
        </w:trPr>
        <w:tc>
          <w:tcPr>
            <w:tcW w:w="1695" w:type="dxa"/>
          </w:tcPr>
          <w:p w14:paraId="09450A6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415" w:type="dxa"/>
          </w:tcPr>
          <w:p w14:paraId="38AC855B" w14:textId="77777777"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чтовой связи и курьерская деятельность</w:t>
            </w:r>
          </w:p>
        </w:tc>
        <w:tc>
          <w:tcPr>
            <w:tcW w:w="2220" w:type="dxa"/>
          </w:tcPr>
          <w:p w14:paraId="4D84C488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6E8E6B6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3555022" w14:textId="77777777"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7AEFC7BE" w14:textId="77777777" w:rsidR="00E90EC6" w:rsidRPr="00C0393B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BCEC859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54C9B434" w14:textId="77777777" w:rsidTr="00332254">
        <w:trPr>
          <w:trHeight w:val="330"/>
        </w:trPr>
        <w:tc>
          <w:tcPr>
            <w:tcW w:w="1695" w:type="dxa"/>
          </w:tcPr>
          <w:p w14:paraId="4FE7889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415" w:type="dxa"/>
          </w:tcPr>
          <w:p w14:paraId="006F0237" w14:textId="77777777"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20" w:type="dxa"/>
          </w:tcPr>
          <w:p w14:paraId="3DB49BCC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72DEBE6" w14:textId="77777777" w:rsidTr="00332254">
        <w:trPr>
          <w:trHeight w:val="330"/>
        </w:trPr>
        <w:tc>
          <w:tcPr>
            <w:tcW w:w="1695" w:type="dxa"/>
          </w:tcPr>
          <w:p w14:paraId="5913250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15" w:type="dxa"/>
          </w:tcPr>
          <w:p w14:paraId="4E814EB8" w14:textId="77777777"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дуктов питания</w:t>
            </w:r>
          </w:p>
        </w:tc>
        <w:tc>
          <w:tcPr>
            <w:tcW w:w="2220" w:type="dxa"/>
          </w:tcPr>
          <w:p w14:paraId="51B5D15E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0EC6" w14:paraId="2DD6EEAE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47BFADD9" w14:textId="77777777"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1F7D28C3" w14:textId="77777777"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в области информации и связи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F918CE5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4B83D961" w14:textId="77777777" w:rsidTr="00332254">
        <w:trPr>
          <w:trHeight w:val="330"/>
        </w:trPr>
        <w:tc>
          <w:tcPr>
            <w:tcW w:w="1695" w:type="dxa"/>
          </w:tcPr>
          <w:p w14:paraId="298F599C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415" w:type="dxa"/>
          </w:tcPr>
          <w:p w14:paraId="7B6D8BB0" w14:textId="77777777"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издательская</w:t>
            </w:r>
          </w:p>
        </w:tc>
        <w:tc>
          <w:tcPr>
            <w:tcW w:w="2220" w:type="dxa"/>
          </w:tcPr>
          <w:p w14:paraId="3494CCD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2AE0B88" w14:textId="77777777" w:rsidTr="00332254">
        <w:trPr>
          <w:trHeight w:val="330"/>
        </w:trPr>
        <w:tc>
          <w:tcPr>
            <w:tcW w:w="1695" w:type="dxa"/>
          </w:tcPr>
          <w:p w14:paraId="1C3746B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415" w:type="dxa"/>
          </w:tcPr>
          <w:p w14:paraId="0F9FAFB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220" w:type="dxa"/>
          </w:tcPr>
          <w:p w14:paraId="7C25014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302FB42" w14:textId="77777777" w:rsidTr="00332254">
        <w:trPr>
          <w:trHeight w:val="330"/>
        </w:trPr>
        <w:tc>
          <w:tcPr>
            <w:tcW w:w="1695" w:type="dxa"/>
          </w:tcPr>
          <w:p w14:paraId="59FD300E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415" w:type="dxa"/>
          </w:tcPr>
          <w:p w14:paraId="61296625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левизионного и радиовещания</w:t>
            </w:r>
          </w:p>
        </w:tc>
        <w:tc>
          <w:tcPr>
            <w:tcW w:w="2220" w:type="dxa"/>
          </w:tcPr>
          <w:p w14:paraId="0C408A3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6DB8808" w14:textId="77777777" w:rsidTr="00332254">
        <w:trPr>
          <w:trHeight w:val="330"/>
        </w:trPr>
        <w:tc>
          <w:tcPr>
            <w:tcW w:w="1695" w:type="dxa"/>
          </w:tcPr>
          <w:p w14:paraId="446DCAF3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415" w:type="dxa"/>
          </w:tcPr>
          <w:p w14:paraId="430F9A0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20" w:type="dxa"/>
          </w:tcPr>
          <w:p w14:paraId="4895D364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CDBC84F" w14:textId="77777777" w:rsidTr="00332254">
        <w:trPr>
          <w:trHeight w:val="330"/>
        </w:trPr>
        <w:tc>
          <w:tcPr>
            <w:tcW w:w="1695" w:type="dxa"/>
          </w:tcPr>
          <w:p w14:paraId="1EFE798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415" w:type="dxa"/>
          </w:tcPr>
          <w:p w14:paraId="23898CC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мпьютерного программного обеспечения, консультационные услуги в данной области и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утствующие услуги</w:t>
            </w:r>
          </w:p>
        </w:tc>
        <w:tc>
          <w:tcPr>
            <w:tcW w:w="2220" w:type="dxa"/>
          </w:tcPr>
          <w:p w14:paraId="6EEAB2D7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14:paraId="2541ED28" w14:textId="77777777" w:rsidTr="00332254">
        <w:trPr>
          <w:trHeight w:val="330"/>
        </w:trPr>
        <w:tc>
          <w:tcPr>
            <w:tcW w:w="1695" w:type="dxa"/>
          </w:tcPr>
          <w:p w14:paraId="56A04F3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415" w:type="dxa"/>
          </w:tcPr>
          <w:p w14:paraId="5F0D07D7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220" w:type="dxa"/>
          </w:tcPr>
          <w:p w14:paraId="11F2A8C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3D80413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D33CB9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К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7716DC5C" w14:textId="77777777" w:rsidR="00E90EC6" w:rsidRPr="00DD696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4310BAB8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6A4D0AEA" w14:textId="77777777" w:rsidTr="00332254">
        <w:trPr>
          <w:trHeight w:val="330"/>
        </w:trPr>
        <w:tc>
          <w:tcPr>
            <w:tcW w:w="1695" w:type="dxa"/>
          </w:tcPr>
          <w:p w14:paraId="412147E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415" w:type="dxa"/>
          </w:tcPr>
          <w:p w14:paraId="34D17F8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220" w:type="dxa"/>
          </w:tcPr>
          <w:p w14:paraId="64173B5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3E6BA63" w14:textId="77777777" w:rsidTr="00332254">
        <w:trPr>
          <w:trHeight w:val="330"/>
        </w:trPr>
        <w:tc>
          <w:tcPr>
            <w:tcW w:w="1695" w:type="dxa"/>
          </w:tcPr>
          <w:p w14:paraId="28A8B2B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415" w:type="dxa"/>
          </w:tcPr>
          <w:p w14:paraId="6ADBD131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2220" w:type="dxa"/>
          </w:tcPr>
          <w:p w14:paraId="0DF53B0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FE87F1C" w14:textId="77777777" w:rsidTr="00332254">
        <w:trPr>
          <w:trHeight w:val="330"/>
        </w:trPr>
        <w:tc>
          <w:tcPr>
            <w:tcW w:w="1695" w:type="dxa"/>
          </w:tcPr>
          <w:p w14:paraId="158933F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5" w:type="dxa"/>
          </w:tcPr>
          <w:p w14:paraId="4B9A856F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220" w:type="dxa"/>
          </w:tcPr>
          <w:p w14:paraId="01FDC7D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CE494DB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1561469E" w14:textId="77777777"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4FDEE61A" w14:textId="77777777"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52E50F5" w14:textId="77777777"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062ECBE0" w14:textId="77777777" w:rsidTr="00332254">
        <w:trPr>
          <w:trHeight w:val="330"/>
        </w:trPr>
        <w:tc>
          <w:tcPr>
            <w:tcW w:w="1695" w:type="dxa"/>
          </w:tcPr>
          <w:p w14:paraId="782F64D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415" w:type="dxa"/>
          </w:tcPr>
          <w:p w14:paraId="4D3C1FF6" w14:textId="77777777"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220" w:type="dxa"/>
          </w:tcPr>
          <w:p w14:paraId="16A2FF74" w14:textId="77777777"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2F8CF85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4C5015D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М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376274D4" w14:textId="77777777"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728CACC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0362E1D6" w14:textId="77777777" w:rsidTr="00332254">
        <w:trPr>
          <w:trHeight w:val="330"/>
        </w:trPr>
        <w:tc>
          <w:tcPr>
            <w:tcW w:w="1695" w:type="dxa"/>
          </w:tcPr>
          <w:p w14:paraId="2E3E123C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415" w:type="dxa"/>
          </w:tcPr>
          <w:p w14:paraId="1E4E5760" w14:textId="77777777"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права и бухгалтерского учета</w:t>
            </w:r>
          </w:p>
        </w:tc>
        <w:tc>
          <w:tcPr>
            <w:tcW w:w="2220" w:type="dxa"/>
          </w:tcPr>
          <w:p w14:paraId="3E7AAD9B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0632C02" w14:textId="77777777" w:rsidTr="00332254">
        <w:trPr>
          <w:trHeight w:val="330"/>
        </w:trPr>
        <w:tc>
          <w:tcPr>
            <w:tcW w:w="1695" w:type="dxa"/>
          </w:tcPr>
          <w:p w14:paraId="037E900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415" w:type="dxa"/>
          </w:tcPr>
          <w:p w14:paraId="29675839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головных офисов: консультирование по вопросам управления</w:t>
            </w:r>
          </w:p>
        </w:tc>
        <w:tc>
          <w:tcPr>
            <w:tcW w:w="2220" w:type="dxa"/>
          </w:tcPr>
          <w:p w14:paraId="7CB03EB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34C46DDA" w14:textId="77777777" w:rsidTr="00332254">
        <w:trPr>
          <w:trHeight w:val="330"/>
        </w:trPr>
        <w:tc>
          <w:tcPr>
            <w:tcW w:w="1695" w:type="dxa"/>
          </w:tcPr>
          <w:p w14:paraId="479BF25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415" w:type="dxa"/>
          </w:tcPr>
          <w:p w14:paraId="44ABB9A2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рхитектуры и инженерно- технического проектирования: технические испытания, исследований и анализа</w:t>
            </w:r>
          </w:p>
        </w:tc>
        <w:tc>
          <w:tcPr>
            <w:tcW w:w="2220" w:type="dxa"/>
          </w:tcPr>
          <w:p w14:paraId="0AFD5C2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6807F91" w14:textId="77777777" w:rsidTr="00332254">
        <w:trPr>
          <w:trHeight w:val="330"/>
        </w:trPr>
        <w:tc>
          <w:tcPr>
            <w:tcW w:w="1695" w:type="dxa"/>
          </w:tcPr>
          <w:p w14:paraId="6EB7147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415" w:type="dxa"/>
          </w:tcPr>
          <w:p w14:paraId="0098218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2220" w:type="dxa"/>
          </w:tcPr>
          <w:p w14:paraId="6749D515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84C69D2" w14:textId="77777777" w:rsidTr="00332254">
        <w:trPr>
          <w:trHeight w:val="330"/>
        </w:trPr>
        <w:tc>
          <w:tcPr>
            <w:tcW w:w="1695" w:type="dxa"/>
          </w:tcPr>
          <w:p w14:paraId="5AAAA30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415" w:type="dxa"/>
          </w:tcPr>
          <w:p w14:paraId="5F3E57E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рекламная и исследование конъюнктуры рынка</w:t>
            </w:r>
          </w:p>
        </w:tc>
        <w:tc>
          <w:tcPr>
            <w:tcW w:w="2220" w:type="dxa"/>
          </w:tcPr>
          <w:p w14:paraId="75C02B5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627DF6E" w14:textId="77777777" w:rsidTr="00332254">
        <w:trPr>
          <w:trHeight w:val="330"/>
        </w:trPr>
        <w:tc>
          <w:tcPr>
            <w:tcW w:w="1695" w:type="dxa"/>
          </w:tcPr>
          <w:p w14:paraId="568491C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415" w:type="dxa"/>
          </w:tcPr>
          <w:p w14:paraId="36DA509F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 научная и техническая прочая</w:t>
            </w:r>
          </w:p>
        </w:tc>
        <w:tc>
          <w:tcPr>
            <w:tcW w:w="2220" w:type="dxa"/>
          </w:tcPr>
          <w:p w14:paraId="7053B3D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0EDD9ABE" w14:textId="77777777" w:rsidTr="00332254">
        <w:trPr>
          <w:trHeight w:val="330"/>
        </w:trPr>
        <w:tc>
          <w:tcPr>
            <w:tcW w:w="1695" w:type="dxa"/>
          </w:tcPr>
          <w:p w14:paraId="52B3570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415" w:type="dxa"/>
          </w:tcPr>
          <w:p w14:paraId="451D8540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етеринарная</w:t>
            </w:r>
          </w:p>
        </w:tc>
        <w:tc>
          <w:tcPr>
            <w:tcW w:w="2220" w:type="dxa"/>
          </w:tcPr>
          <w:p w14:paraId="188DB175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D158312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6861834" w14:textId="77777777"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415B7109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C0C408E" w14:textId="77777777" w:rsidR="00E90EC6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14:paraId="4535705D" w14:textId="77777777" w:rsidTr="00332254">
        <w:trPr>
          <w:trHeight w:val="330"/>
        </w:trPr>
        <w:tc>
          <w:tcPr>
            <w:tcW w:w="1695" w:type="dxa"/>
          </w:tcPr>
          <w:p w14:paraId="2D520A34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415" w:type="dxa"/>
          </w:tcPr>
          <w:p w14:paraId="3F5E3D5D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и лизинг </w:t>
            </w:r>
          </w:p>
        </w:tc>
        <w:tc>
          <w:tcPr>
            <w:tcW w:w="2220" w:type="dxa"/>
          </w:tcPr>
          <w:p w14:paraId="1D64F5C6" w14:textId="77777777" w:rsidR="00E90EC6" w:rsidRPr="00A04AD3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1F850D34" w14:textId="77777777" w:rsidTr="00332254">
        <w:trPr>
          <w:trHeight w:val="330"/>
        </w:trPr>
        <w:tc>
          <w:tcPr>
            <w:tcW w:w="1695" w:type="dxa"/>
          </w:tcPr>
          <w:p w14:paraId="2E248BE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415" w:type="dxa"/>
          </w:tcPr>
          <w:p w14:paraId="4B18213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трудоустройству и подбору персонала</w:t>
            </w:r>
          </w:p>
        </w:tc>
        <w:tc>
          <w:tcPr>
            <w:tcW w:w="2220" w:type="dxa"/>
          </w:tcPr>
          <w:p w14:paraId="77C018D1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F6758C4" w14:textId="77777777" w:rsidTr="00332254">
        <w:trPr>
          <w:trHeight w:val="330"/>
        </w:trPr>
        <w:tc>
          <w:tcPr>
            <w:tcW w:w="1695" w:type="dxa"/>
          </w:tcPr>
          <w:p w14:paraId="4E58405B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415" w:type="dxa"/>
          </w:tcPr>
          <w:p w14:paraId="2AA9D34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220" w:type="dxa"/>
          </w:tcPr>
          <w:p w14:paraId="501C0E8F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C9BC8E3" w14:textId="77777777" w:rsidTr="00332254">
        <w:trPr>
          <w:trHeight w:val="330"/>
        </w:trPr>
        <w:tc>
          <w:tcPr>
            <w:tcW w:w="1695" w:type="dxa"/>
          </w:tcPr>
          <w:p w14:paraId="1AC548B9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15" w:type="dxa"/>
          </w:tcPr>
          <w:p w14:paraId="1D839BCE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220" w:type="dxa"/>
          </w:tcPr>
          <w:p w14:paraId="5CFCE2F5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45F760D" w14:textId="77777777" w:rsidTr="00332254">
        <w:trPr>
          <w:trHeight w:val="330"/>
        </w:trPr>
        <w:tc>
          <w:tcPr>
            <w:tcW w:w="1695" w:type="dxa"/>
          </w:tcPr>
          <w:p w14:paraId="2F769E48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15" w:type="dxa"/>
          </w:tcPr>
          <w:p w14:paraId="74A306B2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220" w:type="dxa"/>
          </w:tcPr>
          <w:p w14:paraId="2D44D300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309DA17" w14:textId="77777777" w:rsidTr="00332254">
        <w:trPr>
          <w:trHeight w:val="330"/>
        </w:trPr>
        <w:tc>
          <w:tcPr>
            <w:tcW w:w="1695" w:type="dxa"/>
          </w:tcPr>
          <w:p w14:paraId="1D409C6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415" w:type="dxa"/>
          </w:tcPr>
          <w:p w14:paraId="52BCE06D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о- 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220" w:type="dxa"/>
          </w:tcPr>
          <w:p w14:paraId="32FA9A9A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224DF0C1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3C007D8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О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79DC36FF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ый безопасности; социальное обеспеч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036D31E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645EE133" w14:textId="77777777" w:rsidTr="00332254">
        <w:trPr>
          <w:trHeight w:val="330"/>
        </w:trPr>
        <w:tc>
          <w:tcPr>
            <w:tcW w:w="1695" w:type="dxa"/>
          </w:tcPr>
          <w:p w14:paraId="2319E133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415" w:type="dxa"/>
          </w:tcPr>
          <w:p w14:paraId="32E12723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220" w:type="dxa"/>
          </w:tcPr>
          <w:p w14:paraId="02A739BE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52728728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26F23DB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Р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363589D1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0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3EF4DA96" w14:textId="77777777" w:rsidR="00E90EC6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90EC6" w14:paraId="39E96E27" w14:textId="77777777" w:rsidTr="00332254">
        <w:trPr>
          <w:trHeight w:val="330"/>
        </w:trPr>
        <w:tc>
          <w:tcPr>
            <w:tcW w:w="1695" w:type="dxa"/>
          </w:tcPr>
          <w:p w14:paraId="0EB7DB22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15" w:type="dxa"/>
          </w:tcPr>
          <w:p w14:paraId="3E5E5369" w14:textId="77777777"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</w:tcPr>
          <w:p w14:paraId="43B2B57E" w14:textId="77777777" w:rsidR="00E90EC6" w:rsidRPr="00A04AD3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14:paraId="73F3D7A8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4B339DAB" w14:textId="77777777" w:rsidR="00E90EC6" w:rsidRPr="007510C8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7510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16347840" w14:textId="77777777" w:rsidR="00E90EC6" w:rsidRPr="007510C8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C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5F5DB88" w14:textId="77777777" w:rsidR="00E90EC6" w:rsidRPr="007510C8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14:paraId="47744659" w14:textId="77777777" w:rsidTr="00332254">
        <w:trPr>
          <w:trHeight w:val="330"/>
        </w:trPr>
        <w:tc>
          <w:tcPr>
            <w:tcW w:w="1695" w:type="dxa"/>
          </w:tcPr>
          <w:p w14:paraId="6CA52D8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415" w:type="dxa"/>
          </w:tcPr>
          <w:p w14:paraId="17D1A596" w14:textId="77777777"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14:paraId="60CA2EDA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607828C3" w14:textId="77777777" w:rsidTr="00332254">
        <w:trPr>
          <w:trHeight w:val="330"/>
        </w:trPr>
        <w:tc>
          <w:tcPr>
            <w:tcW w:w="1695" w:type="dxa"/>
          </w:tcPr>
          <w:p w14:paraId="52BBA66A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415" w:type="dxa"/>
          </w:tcPr>
          <w:p w14:paraId="03EC016F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</w:t>
            </w:r>
          </w:p>
        </w:tc>
        <w:tc>
          <w:tcPr>
            <w:tcW w:w="2220" w:type="dxa"/>
          </w:tcPr>
          <w:p w14:paraId="0FFFB96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BE0088E" w14:textId="77777777" w:rsidTr="00332254">
        <w:trPr>
          <w:trHeight w:val="330"/>
        </w:trPr>
        <w:tc>
          <w:tcPr>
            <w:tcW w:w="1695" w:type="dxa"/>
          </w:tcPr>
          <w:p w14:paraId="7CC0AF35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415" w:type="dxa"/>
          </w:tcPr>
          <w:p w14:paraId="070E7374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2220" w:type="dxa"/>
          </w:tcPr>
          <w:p w14:paraId="506FCB88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F860E7F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0CB51BDC" w14:textId="77777777"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1AFA8C88" w14:textId="77777777"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18EE0D6F" w14:textId="77777777" w:rsidR="00E90EC6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66E4555D" w14:textId="77777777" w:rsidTr="00332254">
        <w:trPr>
          <w:trHeight w:val="330"/>
        </w:trPr>
        <w:tc>
          <w:tcPr>
            <w:tcW w:w="1695" w:type="dxa"/>
          </w:tcPr>
          <w:p w14:paraId="54E720A9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415" w:type="dxa"/>
          </w:tcPr>
          <w:p w14:paraId="41DCDD6B" w14:textId="77777777"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20" w:type="dxa"/>
          </w:tcPr>
          <w:p w14:paraId="51272C8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AD1F478" w14:textId="77777777" w:rsidTr="00332254">
        <w:trPr>
          <w:trHeight w:val="330"/>
        </w:trPr>
        <w:tc>
          <w:tcPr>
            <w:tcW w:w="1695" w:type="dxa"/>
          </w:tcPr>
          <w:p w14:paraId="60ABC99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415" w:type="dxa"/>
          </w:tcPr>
          <w:p w14:paraId="3960B863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14:paraId="4E8E7958" w14:textId="77777777" w:rsidR="00E90EC6" w:rsidRPr="00A04AD3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9F965A5" w14:textId="77777777" w:rsidTr="00332254">
        <w:trPr>
          <w:trHeight w:val="330"/>
        </w:trPr>
        <w:tc>
          <w:tcPr>
            <w:tcW w:w="1695" w:type="dxa"/>
          </w:tcPr>
          <w:p w14:paraId="739C6EB7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415" w:type="dxa"/>
          </w:tcPr>
          <w:p w14:paraId="53505B7D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2220" w:type="dxa"/>
          </w:tcPr>
          <w:p w14:paraId="4CD2B1BC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8640F69" w14:textId="77777777" w:rsidTr="00332254">
        <w:trPr>
          <w:trHeight w:val="330"/>
        </w:trPr>
        <w:tc>
          <w:tcPr>
            <w:tcW w:w="1695" w:type="dxa"/>
          </w:tcPr>
          <w:p w14:paraId="7FBD377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415" w:type="dxa"/>
          </w:tcPr>
          <w:p w14:paraId="1904D55A" w14:textId="77777777"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5830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2220" w:type="dxa"/>
          </w:tcPr>
          <w:p w14:paraId="6979955D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610B763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31B02E4D" w14:textId="77777777"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4EECFCE4" w14:textId="77777777"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74AE8427" w14:textId="77777777" w:rsidR="00E90EC6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14:paraId="1D062225" w14:textId="77777777" w:rsidTr="00332254">
        <w:trPr>
          <w:trHeight w:val="330"/>
        </w:trPr>
        <w:tc>
          <w:tcPr>
            <w:tcW w:w="1695" w:type="dxa"/>
          </w:tcPr>
          <w:p w14:paraId="2A584E79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415" w:type="dxa"/>
          </w:tcPr>
          <w:p w14:paraId="18C734F4" w14:textId="77777777"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бщественных организаций </w:t>
            </w:r>
          </w:p>
        </w:tc>
        <w:tc>
          <w:tcPr>
            <w:tcW w:w="2220" w:type="dxa"/>
          </w:tcPr>
          <w:p w14:paraId="2D47229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7E86C9B3" w14:textId="77777777" w:rsidTr="00332254">
        <w:trPr>
          <w:trHeight w:val="330"/>
        </w:trPr>
        <w:tc>
          <w:tcPr>
            <w:tcW w:w="1695" w:type="dxa"/>
          </w:tcPr>
          <w:p w14:paraId="0F58968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415" w:type="dxa"/>
          </w:tcPr>
          <w:p w14:paraId="5493452E" w14:textId="77777777"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 бытового назначения</w:t>
            </w:r>
          </w:p>
        </w:tc>
        <w:tc>
          <w:tcPr>
            <w:tcW w:w="2220" w:type="dxa"/>
          </w:tcPr>
          <w:p w14:paraId="30D1DFE3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18360A0A" w14:textId="77777777" w:rsidTr="00332254">
        <w:trPr>
          <w:trHeight w:val="330"/>
        </w:trPr>
        <w:tc>
          <w:tcPr>
            <w:tcW w:w="1695" w:type="dxa"/>
          </w:tcPr>
          <w:p w14:paraId="13F4C7C0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415" w:type="dxa"/>
          </w:tcPr>
          <w:p w14:paraId="309FBDA2" w14:textId="77777777"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220" w:type="dxa"/>
          </w:tcPr>
          <w:p w14:paraId="7B3AC21F" w14:textId="77777777" w:rsidR="00E90EC6" w:rsidRPr="00A04AD3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14:paraId="19289486" w14:textId="77777777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14:paraId="6C2BCEF6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Т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67AFAF72" w14:textId="77777777"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домашних хозяйств, как работодателей; недифф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9EAA0D3" w14:textId="77777777"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14:paraId="3F46E915" w14:textId="77777777" w:rsidTr="00526FF3">
        <w:trPr>
          <w:trHeight w:val="213"/>
        </w:trPr>
        <w:tc>
          <w:tcPr>
            <w:tcW w:w="1695" w:type="dxa"/>
          </w:tcPr>
          <w:p w14:paraId="44D6924D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415" w:type="dxa"/>
          </w:tcPr>
          <w:p w14:paraId="76B76198" w14:textId="77777777"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с наемными работниками</w:t>
            </w:r>
          </w:p>
        </w:tc>
        <w:tc>
          <w:tcPr>
            <w:tcW w:w="2220" w:type="dxa"/>
          </w:tcPr>
          <w:p w14:paraId="74280B50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45BC8FF4" w14:textId="77777777" w:rsidTr="00526FF3">
        <w:trPr>
          <w:trHeight w:val="213"/>
        </w:trPr>
        <w:tc>
          <w:tcPr>
            <w:tcW w:w="1695" w:type="dxa"/>
          </w:tcPr>
          <w:p w14:paraId="1E68AF8F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415" w:type="dxa"/>
          </w:tcPr>
          <w:p w14:paraId="3123CE20" w14:textId="77777777"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недифференцированная частных домашних хозяйств по производству товаров и предоставлению услуг для собственного потребления </w:t>
            </w:r>
          </w:p>
        </w:tc>
        <w:tc>
          <w:tcPr>
            <w:tcW w:w="2220" w:type="dxa"/>
          </w:tcPr>
          <w:p w14:paraId="45A77EE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6" w14:paraId="7C5C6BAF" w14:textId="77777777" w:rsidTr="00E90EC6">
        <w:trPr>
          <w:trHeight w:val="213"/>
        </w:trPr>
        <w:tc>
          <w:tcPr>
            <w:tcW w:w="1695" w:type="dxa"/>
            <w:shd w:val="clear" w:color="auto" w:fill="BFBFBF" w:themeFill="background1" w:themeFillShade="BF"/>
          </w:tcPr>
          <w:p w14:paraId="6DEB5F47" w14:textId="77777777" w:rsidR="00E90EC6" w:rsidRPr="0014243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14:paraId="79B30640" w14:textId="77777777"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6403AEF9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14:paraId="6E0A4026" w14:textId="77777777" w:rsidTr="00526FF3">
        <w:trPr>
          <w:trHeight w:val="213"/>
        </w:trPr>
        <w:tc>
          <w:tcPr>
            <w:tcW w:w="1695" w:type="dxa"/>
          </w:tcPr>
          <w:p w14:paraId="009C01A1" w14:textId="77777777"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415" w:type="dxa"/>
          </w:tcPr>
          <w:p w14:paraId="7BF72413" w14:textId="77777777"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экстерриториальных организаций и органов </w:t>
            </w:r>
          </w:p>
        </w:tc>
        <w:tc>
          <w:tcPr>
            <w:tcW w:w="2220" w:type="dxa"/>
          </w:tcPr>
          <w:p w14:paraId="532FDBA6" w14:textId="77777777"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A4BF1A3" w14:textId="77777777" w:rsidR="00F90443" w:rsidRPr="00332254" w:rsidRDefault="00F90443">
      <w:pPr>
        <w:rPr>
          <w:rFonts w:ascii="Times New Roman" w:hAnsi="Times New Roman" w:cs="Times New Roman"/>
          <w:sz w:val="24"/>
          <w:szCs w:val="24"/>
        </w:rPr>
      </w:pPr>
    </w:p>
    <w:sectPr w:rsidR="00F90443" w:rsidRPr="00332254" w:rsidSect="003C5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54"/>
    <w:rsid w:val="000E5830"/>
    <w:rsid w:val="00142439"/>
    <w:rsid w:val="00186DB1"/>
    <w:rsid w:val="001A42D6"/>
    <w:rsid w:val="002C1C51"/>
    <w:rsid w:val="00332254"/>
    <w:rsid w:val="003C517F"/>
    <w:rsid w:val="004A334F"/>
    <w:rsid w:val="00526FF3"/>
    <w:rsid w:val="005A7980"/>
    <w:rsid w:val="007510C8"/>
    <w:rsid w:val="0079114A"/>
    <w:rsid w:val="0081233F"/>
    <w:rsid w:val="009C4FDF"/>
    <w:rsid w:val="00A04AD3"/>
    <w:rsid w:val="00A713B6"/>
    <w:rsid w:val="00C0393B"/>
    <w:rsid w:val="00C23406"/>
    <w:rsid w:val="00DD6964"/>
    <w:rsid w:val="00E80D53"/>
    <w:rsid w:val="00E90EC6"/>
    <w:rsid w:val="00F40B09"/>
    <w:rsid w:val="00F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C88F"/>
  <w15:docId w15:val="{1B8DD764-10BA-4C2A-BC79-7B80D0AC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bstat.gks.ru/folder/256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0419-E22E-4B67-AE09-44BA2F83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0</cp:revision>
  <dcterms:created xsi:type="dcterms:W3CDTF">2020-01-16T08:20:00Z</dcterms:created>
  <dcterms:modified xsi:type="dcterms:W3CDTF">2026-01-27T08:03:00Z</dcterms:modified>
</cp:coreProperties>
</file>